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9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GOLLON MORALES JUAN DIEG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3245882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1 9 4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0411280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gjuanmogollon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1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DIEGO MOGOLLON MORAL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9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32458824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3245882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DIEG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GOLLON MORAL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